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835BF7" w:rsidP="00E57BCA">
      <w:pPr>
        <w:spacing w:after="0" w:line="276" w:lineRule="auto"/>
        <w:jc w:val="both"/>
        <w:rPr>
          <w:szCs w:val="24"/>
          <w:lang w:eastAsia="en-GB"/>
        </w:rPr>
      </w:pPr>
      <w:r w:rsidRPr="00E57BCA">
        <w:rPr>
          <w:noProof/>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255905</wp:posOffset>
                </wp:positionV>
                <wp:extent cx="5734050" cy="3619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DF01C9" w:rsidP="00835BF7">
                            <w:pPr>
                              <w:shd w:val="clear" w:color="auto" w:fill="C5E0B3" w:themeFill="accent6" w:themeFillTint="66"/>
                              <w:jc w:val="center"/>
                            </w:pPr>
                            <w:r w:rsidRPr="00DF01C9">
                              <w:rPr>
                                <w:rFonts w:eastAsia="Times New Roman"/>
                                <w:b/>
                                <w:bCs/>
                                <w:sz w:val="28"/>
                                <w:szCs w:val="24"/>
                                <w:lang w:eastAsia="en-GB"/>
                              </w:rPr>
                              <w:t>Statistics with 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0.15pt;width:451.5pt;height:2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" fillcolor="white [3201]" strokeweight=".5pt">
                <v:textbox>
                  <w:txbxContent>
                    <w:p w:rsidR="00835BF7" w:rsidRDefault="00DF01C9" w:rsidP="00835BF7">
                      <w:pPr>
                        <w:shd w:val="clear" w:color="auto" w:fill="C5E0B3" w:themeFill="accent6" w:themeFillTint="66"/>
                        <w:jc w:val="center"/>
                      </w:pPr>
                      <w:r w:rsidRPr="00DF01C9">
                        <w:rPr>
                          <w:rFonts w:eastAsia="Times New Roman"/>
                          <w:b/>
                          <w:bCs/>
                          <w:sz w:val="28"/>
                          <w:szCs w:val="24"/>
                          <w:lang w:eastAsia="en-GB"/>
                        </w:rPr>
                        <w:t>Statistics with SAS</w:t>
                      </w:r>
                    </w:p>
                  </w:txbxContent>
                </v:textbox>
              </v:shape>
            </w:pict>
          </mc:Fallback>
        </mc:AlternateContent>
      </w:r>
    </w:p>
    <w:p w:rsidR="00835BF7" w:rsidRPr="00E57BCA" w:rsidRDefault="00835BF7" w:rsidP="00E57BCA">
      <w:pPr>
        <w:spacing w:after="0" w:line="276" w:lineRule="auto"/>
        <w:jc w:val="both"/>
        <w:rPr>
          <w:szCs w:val="24"/>
        </w:rPr>
      </w:pPr>
    </w:p>
    <w:p w:rsidR="00835BF7" w:rsidRPr="00E57BCA" w:rsidRDefault="00835BF7" w:rsidP="00E57BCA">
      <w:pPr>
        <w:spacing w:after="0" w:line="276" w:lineRule="auto"/>
        <w:jc w:val="both"/>
        <w:rPr>
          <w:szCs w:val="24"/>
        </w:rPr>
      </w:pPr>
    </w:p>
    <w:p w:rsidR="004B7003" w:rsidRDefault="004B7003"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E93314" w:rsidRDefault="00E93314" w:rsidP="00204FB6">
      <w:pPr>
        <w:spacing w:after="0" w:line="276" w:lineRule="auto"/>
        <w:jc w:val="both"/>
        <w:rPr>
          <w:szCs w:val="24"/>
          <w:lang w:eastAsia="en-GB"/>
        </w:rPr>
      </w:pPr>
    </w:p>
    <w:p w:rsidR="00FB251C" w:rsidRDefault="00E93314" w:rsidP="00FB251C">
      <w:pPr>
        <w:spacing w:after="0" w:line="276" w:lineRule="auto"/>
        <w:jc w:val="both"/>
        <w:rPr>
          <w:szCs w:val="24"/>
          <w:lang w:eastAsia="en-GB"/>
        </w:rPr>
      </w:pPr>
      <w:r w:rsidRPr="00E93314">
        <w:rPr>
          <w:szCs w:val="24"/>
          <w:lang w:eastAsia="en-GB"/>
        </w:rPr>
        <w:t xml:space="preserve">This introductory course is for SAS software users who perform statistical analyses using SAS/STAT software. </w:t>
      </w:r>
      <w:r w:rsidR="00FB251C" w:rsidRPr="00FB251C">
        <w:rPr>
          <w:szCs w:val="24"/>
          <w:lang w:eastAsia="en-GB"/>
        </w:rPr>
        <w:t>Thus, the course is designed to upgrade the skil</w:t>
      </w:r>
      <w:r w:rsidR="00FB251C">
        <w:rPr>
          <w:szCs w:val="24"/>
          <w:lang w:eastAsia="en-GB"/>
        </w:rPr>
        <w:t xml:space="preserve">ls of participants in the most </w:t>
      </w:r>
      <w:r w:rsidR="00FB251C" w:rsidRPr="00FB251C">
        <w:rPr>
          <w:szCs w:val="24"/>
          <w:lang w:eastAsia="en-GB"/>
        </w:rPr>
        <w:t>appropriate methods of computation, analysis a</w:t>
      </w:r>
      <w:r w:rsidR="00FB251C">
        <w:rPr>
          <w:szCs w:val="24"/>
          <w:lang w:eastAsia="en-GB"/>
        </w:rPr>
        <w:t xml:space="preserve">nd presentation of statistical </w:t>
      </w:r>
      <w:r w:rsidR="00FB251C" w:rsidRPr="00FB251C">
        <w:rPr>
          <w:szCs w:val="24"/>
          <w:lang w:eastAsia="en-GB"/>
        </w:rPr>
        <w:t>data to ensure most effective and efficie</w:t>
      </w:r>
      <w:r w:rsidR="00FB251C">
        <w:rPr>
          <w:szCs w:val="24"/>
          <w:lang w:eastAsia="en-GB"/>
        </w:rPr>
        <w:t xml:space="preserve">nt utilization of the data and </w:t>
      </w:r>
      <w:r w:rsidR="00FB251C" w:rsidRPr="00FB251C">
        <w:rPr>
          <w:szCs w:val="24"/>
          <w:lang w:eastAsia="en-GB"/>
        </w:rPr>
        <w:t>information generated from them using SAS.</w:t>
      </w:r>
    </w:p>
    <w:p w:rsidR="00FB251C" w:rsidRDefault="00FB251C" w:rsidP="00204FB6">
      <w:pPr>
        <w:spacing w:after="0" w:line="276" w:lineRule="auto"/>
        <w:jc w:val="both"/>
        <w:rPr>
          <w:szCs w:val="24"/>
          <w:lang w:eastAsia="en-GB"/>
        </w:rPr>
      </w:pPr>
    </w:p>
    <w:p w:rsidR="00710009" w:rsidRDefault="00E93314" w:rsidP="00204FB6">
      <w:pPr>
        <w:spacing w:after="0" w:line="276" w:lineRule="auto"/>
        <w:jc w:val="both"/>
        <w:rPr>
          <w:szCs w:val="24"/>
          <w:lang w:eastAsia="en-GB"/>
        </w:rPr>
      </w:pPr>
      <w:r w:rsidRPr="00E93314">
        <w:rPr>
          <w:szCs w:val="24"/>
          <w:lang w:eastAsia="en-GB"/>
        </w:rPr>
        <w:t>The focus is on t tests, ANOVA, and linear regression, and includes a brief introduction to logistic regression.</w:t>
      </w:r>
    </w:p>
    <w:p w:rsidR="00EA4940" w:rsidRDefault="00EA4940" w:rsidP="00204FB6">
      <w:pPr>
        <w:spacing w:after="0" w:line="276" w:lineRule="auto"/>
        <w:jc w:val="both"/>
        <w:rPr>
          <w:szCs w:val="24"/>
          <w:lang w:eastAsia="en-GB"/>
        </w:rPr>
      </w:pPr>
    </w:p>
    <w:p w:rsidR="00204FB6" w:rsidRPr="00204FB6" w:rsidRDefault="00204FB6" w:rsidP="00204FB6">
      <w:pPr>
        <w:spacing w:after="0" w:line="276" w:lineRule="auto"/>
        <w:jc w:val="both"/>
        <w:rPr>
          <w:b/>
          <w:szCs w:val="24"/>
          <w:lang w:eastAsia="en-GB"/>
        </w:rPr>
      </w:pPr>
      <w:r w:rsidRPr="00204FB6">
        <w:rPr>
          <w:b/>
          <w:szCs w:val="24"/>
          <w:lang w:eastAsia="en-GB"/>
        </w:rPr>
        <w:t>Target Participants</w:t>
      </w:r>
    </w:p>
    <w:p w:rsidR="00857D10" w:rsidRDefault="00EA4940" w:rsidP="00EA4940">
      <w:pPr>
        <w:spacing w:after="0" w:line="276" w:lineRule="auto"/>
        <w:jc w:val="both"/>
        <w:rPr>
          <w:szCs w:val="24"/>
          <w:lang w:eastAsia="en-GB"/>
        </w:rPr>
      </w:pPr>
      <w:r w:rsidRPr="00EA4940">
        <w:rPr>
          <w:szCs w:val="24"/>
          <w:lang w:eastAsia="en-GB"/>
        </w:rPr>
        <w:t>Anyone who wants to improve their skill</w:t>
      </w:r>
      <w:r>
        <w:rPr>
          <w:szCs w:val="24"/>
          <w:lang w:eastAsia="en-GB"/>
        </w:rPr>
        <w:t>s on Statistical data analysis</w:t>
      </w:r>
      <w:r w:rsidR="00544B51">
        <w:rPr>
          <w:szCs w:val="24"/>
          <w:lang w:eastAsia="en-GB"/>
        </w:rPr>
        <w:t xml:space="preserve"> using SAS</w:t>
      </w:r>
      <w:r>
        <w:rPr>
          <w:szCs w:val="24"/>
          <w:lang w:eastAsia="en-GB"/>
        </w:rPr>
        <w:t xml:space="preserve"> </w:t>
      </w:r>
      <w:r w:rsidRPr="00EA4940">
        <w:rPr>
          <w:szCs w:val="24"/>
          <w:lang w:eastAsia="en-GB"/>
        </w:rPr>
        <w:t>and understand the workflow in SAS. Thus, thi</w:t>
      </w:r>
      <w:r>
        <w:rPr>
          <w:szCs w:val="24"/>
          <w:lang w:eastAsia="en-GB"/>
        </w:rPr>
        <w:t xml:space="preserve">s SAS training is designed for </w:t>
      </w:r>
      <w:r w:rsidRPr="00EA4940">
        <w:rPr>
          <w:szCs w:val="24"/>
          <w:lang w:eastAsia="en-GB"/>
        </w:rPr>
        <w:t>participants who intend to learn the use of SA</w:t>
      </w:r>
      <w:r>
        <w:rPr>
          <w:szCs w:val="24"/>
          <w:lang w:eastAsia="en-GB"/>
        </w:rPr>
        <w:t xml:space="preserve">S for data management and data </w:t>
      </w:r>
      <w:r w:rsidRPr="00EA4940">
        <w:rPr>
          <w:szCs w:val="24"/>
          <w:lang w:eastAsia="en-GB"/>
        </w:rPr>
        <w:t xml:space="preserve">analysis. Those working in the corporate </w:t>
      </w:r>
      <w:r>
        <w:rPr>
          <w:szCs w:val="24"/>
          <w:lang w:eastAsia="en-GB"/>
        </w:rPr>
        <w:t xml:space="preserve">world, public sector, research </w:t>
      </w:r>
      <w:r w:rsidRPr="00EA4940">
        <w:rPr>
          <w:szCs w:val="24"/>
          <w:lang w:eastAsia="en-GB"/>
        </w:rPr>
        <w:t>institution and NGOs are welcomed.</w:t>
      </w:r>
    </w:p>
    <w:p w:rsidR="00EA4940" w:rsidRPr="00857D10" w:rsidRDefault="00EA4940" w:rsidP="00EA4940">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077A80" w:rsidRPr="00EA5A15" w:rsidRDefault="008E0027" w:rsidP="001D303F">
      <w:pPr>
        <w:pStyle w:val="ListParagraph"/>
        <w:numPr>
          <w:ilvl w:val="0"/>
          <w:numId w:val="1"/>
        </w:numPr>
        <w:spacing w:after="0" w:line="276" w:lineRule="auto"/>
        <w:jc w:val="both"/>
        <w:rPr>
          <w:szCs w:val="24"/>
        </w:rPr>
      </w:pPr>
      <w:r>
        <w:rPr>
          <w:szCs w:val="24"/>
        </w:rPr>
        <w:t>7</w:t>
      </w:r>
      <w:r w:rsidR="00077A80" w:rsidRPr="00EA5A15">
        <w:rPr>
          <w:szCs w:val="24"/>
        </w:rPr>
        <w:t xml:space="preserve"> Days at 8 hour</w:t>
      </w:r>
      <w:r w:rsidR="00077A80">
        <w:rPr>
          <w:szCs w:val="24"/>
        </w:rPr>
        <w:t>s</w:t>
      </w:r>
      <w:r w:rsidR="00077A80" w:rsidRPr="00EA5A15">
        <w:rPr>
          <w:szCs w:val="24"/>
        </w:rPr>
        <w:t xml:space="preserve"> a day</w:t>
      </w:r>
    </w:p>
    <w:p w:rsidR="001829D7" w:rsidRDefault="001829D7" w:rsidP="00204FB6">
      <w:pPr>
        <w:spacing w:after="0" w:line="276" w:lineRule="auto"/>
        <w:jc w:val="both"/>
        <w:rPr>
          <w:b/>
          <w:szCs w:val="24"/>
          <w:lang w:eastAsia="en-GB"/>
        </w:rPr>
      </w:pPr>
    </w:p>
    <w:p w:rsidR="00AF2573" w:rsidRDefault="00AF2573" w:rsidP="00204FB6">
      <w:pPr>
        <w:spacing w:after="0" w:line="276" w:lineRule="auto"/>
        <w:jc w:val="both"/>
        <w:rPr>
          <w:b/>
          <w:szCs w:val="24"/>
          <w:lang w:eastAsia="en-GB"/>
        </w:rPr>
      </w:pPr>
      <w:r>
        <w:rPr>
          <w:b/>
          <w:szCs w:val="24"/>
          <w:lang w:eastAsia="en-GB"/>
        </w:rPr>
        <w:t>Course Objectives</w:t>
      </w:r>
    </w:p>
    <w:p w:rsidR="00AD2AA9" w:rsidRDefault="001D70AD" w:rsidP="00E31FFA">
      <w:pPr>
        <w:spacing w:after="0" w:line="276" w:lineRule="auto"/>
        <w:jc w:val="both"/>
        <w:rPr>
          <w:szCs w:val="24"/>
          <w:lang w:eastAsia="en-GB"/>
        </w:rPr>
      </w:pPr>
      <w:r w:rsidRPr="001D70AD">
        <w:rPr>
          <w:szCs w:val="24"/>
          <w:lang w:eastAsia="en-GB"/>
        </w:rPr>
        <w:t>The course objective is to equip the participants with exceptional ability to manage qualitative and quantitative data, perform basic and advanced statistical techniques and interpret the output results in acceptable forms.</w:t>
      </w:r>
    </w:p>
    <w:p w:rsidR="001D70AD" w:rsidRDefault="001D70AD" w:rsidP="00E31FFA">
      <w:pPr>
        <w:spacing w:after="0" w:line="276" w:lineRule="auto"/>
        <w:jc w:val="both"/>
        <w:rPr>
          <w:szCs w:val="24"/>
          <w:lang w:eastAsia="en-GB"/>
        </w:rPr>
      </w:pPr>
    </w:p>
    <w:p w:rsidR="00BF0747" w:rsidRPr="008820F2" w:rsidRDefault="00204FB6" w:rsidP="008F24B2">
      <w:pPr>
        <w:spacing w:after="0" w:line="276" w:lineRule="auto"/>
        <w:jc w:val="both"/>
        <w:rPr>
          <w:b/>
          <w:szCs w:val="24"/>
        </w:rPr>
      </w:pPr>
      <w:r w:rsidRPr="00204FB6">
        <w:rPr>
          <w:b/>
          <w:szCs w:val="24"/>
        </w:rPr>
        <w:t>Course Outline</w:t>
      </w:r>
    </w:p>
    <w:p w:rsidR="009A7DEA" w:rsidRDefault="00E50A9C" w:rsidP="008F24B2">
      <w:pPr>
        <w:spacing w:after="0" w:line="276" w:lineRule="auto"/>
        <w:jc w:val="both"/>
        <w:rPr>
          <w:szCs w:val="24"/>
        </w:rPr>
      </w:pPr>
      <w:r w:rsidRPr="00FB251C">
        <w:rPr>
          <w:szCs w:val="24"/>
          <w:lang w:eastAsia="en-GB"/>
        </w:rPr>
        <w:t>There are 8 modules in this course</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1: </w:t>
      </w:r>
      <w:r w:rsidRPr="00152C4B">
        <w:rPr>
          <w:b/>
          <w:szCs w:val="24"/>
        </w:rPr>
        <w:t>Course Overview and Data Setup</w:t>
      </w:r>
    </w:p>
    <w:p w:rsidR="00152C4B" w:rsidRDefault="00E50A9C" w:rsidP="00152C4B">
      <w:pPr>
        <w:pStyle w:val="ListParagraph"/>
        <w:numPr>
          <w:ilvl w:val="0"/>
          <w:numId w:val="1"/>
        </w:numPr>
        <w:spacing w:after="0" w:line="276" w:lineRule="auto"/>
        <w:jc w:val="both"/>
        <w:rPr>
          <w:szCs w:val="24"/>
        </w:rPr>
      </w:pPr>
      <w:r w:rsidRPr="00152C4B">
        <w:rPr>
          <w:szCs w:val="24"/>
        </w:rPr>
        <w:t xml:space="preserve">In this module you learn about the course and the data you analyze in this course. </w:t>
      </w:r>
    </w:p>
    <w:p w:rsidR="00E50A9C" w:rsidRDefault="00E50A9C" w:rsidP="00E50A9C">
      <w:pPr>
        <w:pStyle w:val="ListParagraph"/>
        <w:numPr>
          <w:ilvl w:val="0"/>
          <w:numId w:val="1"/>
        </w:numPr>
        <w:spacing w:after="0" w:line="276" w:lineRule="auto"/>
        <w:jc w:val="both"/>
        <w:rPr>
          <w:szCs w:val="24"/>
        </w:rPr>
      </w:pPr>
      <w:r w:rsidRPr="00152C4B">
        <w:rPr>
          <w:szCs w:val="24"/>
        </w:rPr>
        <w:t>Then you set up the data you need to do the practices in the course.</w:t>
      </w:r>
    </w:p>
    <w:p w:rsidR="00152C4B" w:rsidRPr="00152C4B" w:rsidRDefault="00152C4B" w:rsidP="00152C4B">
      <w:pPr>
        <w:pStyle w:val="ListParagraph"/>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 xml:space="preserve">2: </w:t>
      </w:r>
      <w:r w:rsidRPr="00152C4B">
        <w:rPr>
          <w:b/>
          <w:szCs w:val="24"/>
        </w:rPr>
        <w:t>Introduction and Review of Concepts</w:t>
      </w:r>
    </w:p>
    <w:p w:rsidR="00152C4B" w:rsidRDefault="00E50A9C" w:rsidP="00152C4B">
      <w:pPr>
        <w:pStyle w:val="ListParagraph"/>
        <w:numPr>
          <w:ilvl w:val="0"/>
          <w:numId w:val="15"/>
        </w:numPr>
        <w:spacing w:after="0" w:line="276" w:lineRule="auto"/>
        <w:jc w:val="both"/>
        <w:rPr>
          <w:szCs w:val="24"/>
        </w:rPr>
      </w:pPr>
      <w:r w:rsidRPr="00152C4B">
        <w:rPr>
          <w:szCs w:val="24"/>
        </w:rPr>
        <w:t xml:space="preserve">In this module you learn about the models required to analyze different types of data and the difference between explanatory vs predictive modeling. </w:t>
      </w:r>
    </w:p>
    <w:p w:rsidR="00152C4B" w:rsidRDefault="00E50A9C" w:rsidP="00152C4B">
      <w:pPr>
        <w:pStyle w:val="ListParagraph"/>
        <w:numPr>
          <w:ilvl w:val="0"/>
          <w:numId w:val="15"/>
        </w:numPr>
        <w:spacing w:after="0" w:line="276" w:lineRule="auto"/>
        <w:jc w:val="both"/>
        <w:rPr>
          <w:szCs w:val="24"/>
        </w:rPr>
      </w:pPr>
      <w:r w:rsidRPr="00152C4B">
        <w:rPr>
          <w:szCs w:val="24"/>
        </w:rPr>
        <w:lastRenderedPageBreak/>
        <w:t xml:space="preserve">Then you review fundamental statistical concepts, such as the sampling distribution of a mean, hypothesis testing, p-values, and confidence intervals. </w:t>
      </w:r>
    </w:p>
    <w:p w:rsidR="00E50A9C" w:rsidRDefault="00E50A9C" w:rsidP="00E50A9C">
      <w:pPr>
        <w:pStyle w:val="ListParagraph"/>
        <w:numPr>
          <w:ilvl w:val="0"/>
          <w:numId w:val="15"/>
        </w:numPr>
        <w:spacing w:after="0" w:line="276" w:lineRule="auto"/>
        <w:jc w:val="both"/>
        <w:rPr>
          <w:szCs w:val="24"/>
        </w:rPr>
      </w:pPr>
      <w:r w:rsidRPr="00152C4B">
        <w:rPr>
          <w:szCs w:val="24"/>
        </w:rPr>
        <w:t>After reviewing these concepts, you apply one-sample and two-sample t tests to data to confirm or reject preconceived hypotheses.</w:t>
      </w:r>
    </w:p>
    <w:p w:rsidR="00152C4B" w:rsidRPr="00152C4B" w:rsidRDefault="00152C4B" w:rsidP="00152C4B">
      <w:pPr>
        <w:pStyle w:val="ListParagraph"/>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 xml:space="preserve">3: </w:t>
      </w:r>
      <w:r w:rsidRPr="00152C4B">
        <w:rPr>
          <w:b/>
          <w:szCs w:val="24"/>
        </w:rPr>
        <w:t>ANOVA and Regression</w:t>
      </w:r>
    </w:p>
    <w:p w:rsidR="00152C4B" w:rsidRDefault="00E50A9C" w:rsidP="00152C4B">
      <w:pPr>
        <w:pStyle w:val="ListParagraph"/>
        <w:numPr>
          <w:ilvl w:val="0"/>
          <w:numId w:val="16"/>
        </w:numPr>
        <w:spacing w:after="0" w:line="276" w:lineRule="auto"/>
        <w:jc w:val="both"/>
        <w:rPr>
          <w:szCs w:val="24"/>
        </w:rPr>
      </w:pPr>
      <w:r w:rsidRPr="00152C4B">
        <w:rPr>
          <w:szCs w:val="24"/>
        </w:rPr>
        <w:t xml:space="preserve">In this module you learn to use graphical tools that can help determine which predictors are likely or unlikely to be useful. </w:t>
      </w:r>
    </w:p>
    <w:p w:rsidR="00152C4B" w:rsidRDefault="00E50A9C" w:rsidP="00152C4B">
      <w:pPr>
        <w:pStyle w:val="ListParagraph"/>
        <w:numPr>
          <w:ilvl w:val="0"/>
          <w:numId w:val="16"/>
        </w:numPr>
        <w:spacing w:after="0" w:line="276" w:lineRule="auto"/>
        <w:jc w:val="both"/>
        <w:rPr>
          <w:szCs w:val="24"/>
        </w:rPr>
      </w:pPr>
      <w:r w:rsidRPr="00152C4B">
        <w:rPr>
          <w:szCs w:val="24"/>
        </w:rPr>
        <w:t xml:space="preserve">Then you learn to augment these graphical explorations with correlation analyses that describe linear relationships between potential predictors and our response variable. </w:t>
      </w:r>
    </w:p>
    <w:p w:rsidR="00E50A9C" w:rsidRPr="00152C4B" w:rsidRDefault="00E50A9C" w:rsidP="00152C4B">
      <w:pPr>
        <w:pStyle w:val="ListParagraph"/>
        <w:numPr>
          <w:ilvl w:val="0"/>
          <w:numId w:val="16"/>
        </w:numPr>
        <w:spacing w:after="0" w:line="276" w:lineRule="auto"/>
        <w:jc w:val="both"/>
        <w:rPr>
          <w:szCs w:val="24"/>
        </w:rPr>
      </w:pPr>
      <w:r w:rsidRPr="00152C4B">
        <w:rPr>
          <w:szCs w:val="24"/>
        </w:rPr>
        <w:t>After you determine potential predictors, tools like ANOVA and regression help you assess the quality of the relationship between the response and predictors.</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4</w:t>
      </w:r>
      <w:r w:rsidRPr="00152C4B">
        <w:rPr>
          <w:b/>
          <w:szCs w:val="24"/>
          <w:lang w:eastAsia="en-GB"/>
        </w:rPr>
        <w:t xml:space="preserve">: </w:t>
      </w:r>
      <w:r w:rsidRPr="00152C4B">
        <w:rPr>
          <w:b/>
          <w:szCs w:val="24"/>
        </w:rPr>
        <w:t>More Complex Linear Models</w:t>
      </w:r>
    </w:p>
    <w:p w:rsidR="00152C4B" w:rsidRDefault="00E50A9C" w:rsidP="00152C4B">
      <w:pPr>
        <w:pStyle w:val="ListParagraph"/>
        <w:numPr>
          <w:ilvl w:val="0"/>
          <w:numId w:val="17"/>
        </w:numPr>
        <w:spacing w:after="0" w:line="276" w:lineRule="auto"/>
        <w:jc w:val="both"/>
        <w:rPr>
          <w:szCs w:val="24"/>
        </w:rPr>
      </w:pPr>
      <w:r w:rsidRPr="00152C4B">
        <w:rPr>
          <w:szCs w:val="24"/>
        </w:rPr>
        <w:t xml:space="preserve">In this module you expand the one-way ANOVA model to a two-factor analysis of variance and then extend simple linear regression to multiple regression with two predictors. </w:t>
      </w:r>
    </w:p>
    <w:p w:rsidR="00E50A9C" w:rsidRPr="00152C4B" w:rsidRDefault="00E50A9C" w:rsidP="00152C4B">
      <w:pPr>
        <w:pStyle w:val="ListParagraph"/>
        <w:numPr>
          <w:ilvl w:val="0"/>
          <w:numId w:val="17"/>
        </w:numPr>
        <w:spacing w:after="0" w:line="276" w:lineRule="auto"/>
        <w:jc w:val="both"/>
        <w:rPr>
          <w:szCs w:val="24"/>
        </w:rPr>
      </w:pPr>
      <w:r w:rsidRPr="00152C4B">
        <w:rPr>
          <w:szCs w:val="24"/>
        </w:rPr>
        <w:t>After you understand the concepts of two-way ANOVA and multiple linear regression with two predictors, you'll have the skills to fit and interpret models with many variables.</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5</w:t>
      </w:r>
      <w:r w:rsidRPr="00152C4B">
        <w:rPr>
          <w:b/>
          <w:szCs w:val="24"/>
          <w:lang w:eastAsia="en-GB"/>
        </w:rPr>
        <w:t xml:space="preserve">: </w:t>
      </w:r>
      <w:r w:rsidRPr="00152C4B">
        <w:rPr>
          <w:b/>
          <w:szCs w:val="24"/>
        </w:rPr>
        <w:t>Model Building and Effect Selection</w:t>
      </w:r>
    </w:p>
    <w:p w:rsidR="00152C4B" w:rsidRDefault="00E50A9C" w:rsidP="00152C4B">
      <w:pPr>
        <w:pStyle w:val="ListParagraph"/>
        <w:numPr>
          <w:ilvl w:val="0"/>
          <w:numId w:val="18"/>
        </w:numPr>
        <w:spacing w:after="0" w:line="276" w:lineRule="auto"/>
        <w:jc w:val="both"/>
        <w:rPr>
          <w:szCs w:val="24"/>
        </w:rPr>
      </w:pPr>
      <w:r w:rsidRPr="00152C4B">
        <w:rPr>
          <w:szCs w:val="24"/>
        </w:rPr>
        <w:t xml:space="preserve">In this module you explore several tools for model selection. </w:t>
      </w:r>
    </w:p>
    <w:p w:rsidR="00E50A9C" w:rsidRPr="00152C4B" w:rsidRDefault="00E50A9C" w:rsidP="00152C4B">
      <w:pPr>
        <w:pStyle w:val="ListParagraph"/>
        <w:numPr>
          <w:ilvl w:val="0"/>
          <w:numId w:val="18"/>
        </w:numPr>
        <w:spacing w:after="0" w:line="276" w:lineRule="auto"/>
        <w:jc w:val="both"/>
        <w:rPr>
          <w:szCs w:val="24"/>
        </w:rPr>
      </w:pPr>
      <w:r w:rsidRPr="00152C4B">
        <w:rPr>
          <w:szCs w:val="24"/>
        </w:rPr>
        <w:t>These tools help limit the number of candidate models so that you can choose an appropriate model that's based on your expertise and research priorities.</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6</w:t>
      </w:r>
      <w:r w:rsidRPr="00152C4B">
        <w:rPr>
          <w:b/>
          <w:szCs w:val="24"/>
          <w:lang w:eastAsia="en-GB"/>
        </w:rPr>
        <w:t xml:space="preserve">: </w:t>
      </w:r>
      <w:r w:rsidRPr="00152C4B">
        <w:rPr>
          <w:b/>
          <w:szCs w:val="24"/>
        </w:rPr>
        <w:t>Model Post-Fitting for Inference</w:t>
      </w:r>
    </w:p>
    <w:p w:rsidR="00152C4B" w:rsidRDefault="00E50A9C" w:rsidP="00152C4B">
      <w:pPr>
        <w:pStyle w:val="ListParagraph"/>
        <w:numPr>
          <w:ilvl w:val="0"/>
          <w:numId w:val="19"/>
        </w:numPr>
        <w:spacing w:after="0" w:line="276" w:lineRule="auto"/>
        <w:jc w:val="both"/>
        <w:rPr>
          <w:szCs w:val="24"/>
        </w:rPr>
      </w:pPr>
      <w:r w:rsidRPr="00152C4B">
        <w:rPr>
          <w:szCs w:val="24"/>
        </w:rPr>
        <w:t xml:space="preserve">In this module you learn to verify the assumptions of the model and diagnose problems that you encounter in linear regression. </w:t>
      </w:r>
    </w:p>
    <w:p w:rsidR="00152C4B" w:rsidRDefault="00E50A9C" w:rsidP="00152C4B">
      <w:pPr>
        <w:pStyle w:val="ListParagraph"/>
        <w:numPr>
          <w:ilvl w:val="0"/>
          <w:numId w:val="19"/>
        </w:numPr>
        <w:spacing w:after="0" w:line="276" w:lineRule="auto"/>
        <w:jc w:val="both"/>
        <w:rPr>
          <w:szCs w:val="24"/>
        </w:rPr>
      </w:pPr>
      <w:r w:rsidRPr="00152C4B">
        <w:rPr>
          <w:szCs w:val="24"/>
        </w:rPr>
        <w:t xml:space="preserve">You learn to examine residuals, identify outliers that are numerically distant from the bulk of the data, and identify influential observations that unduly affect the regression model. </w:t>
      </w:r>
    </w:p>
    <w:p w:rsidR="00E50A9C" w:rsidRPr="00152C4B" w:rsidRDefault="00E50A9C" w:rsidP="00152C4B">
      <w:pPr>
        <w:pStyle w:val="ListParagraph"/>
        <w:numPr>
          <w:ilvl w:val="0"/>
          <w:numId w:val="19"/>
        </w:numPr>
        <w:spacing w:after="0" w:line="276" w:lineRule="auto"/>
        <w:jc w:val="both"/>
        <w:rPr>
          <w:szCs w:val="24"/>
        </w:rPr>
      </w:pPr>
      <w:r w:rsidRPr="00152C4B">
        <w:rPr>
          <w:szCs w:val="24"/>
        </w:rPr>
        <w:t>Finally, you learn to diagnose collinearity to avoid inflated standard errors and parameter instability in the model.</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7</w:t>
      </w:r>
      <w:r w:rsidRPr="00152C4B">
        <w:rPr>
          <w:b/>
          <w:szCs w:val="24"/>
          <w:lang w:eastAsia="en-GB"/>
        </w:rPr>
        <w:t xml:space="preserve">: </w:t>
      </w:r>
      <w:r w:rsidRPr="00152C4B">
        <w:rPr>
          <w:b/>
          <w:szCs w:val="24"/>
        </w:rPr>
        <w:t>Model Building for Scoring and Prediction</w:t>
      </w:r>
    </w:p>
    <w:p w:rsidR="00152C4B" w:rsidRDefault="00E50A9C" w:rsidP="00152C4B">
      <w:pPr>
        <w:pStyle w:val="ListParagraph"/>
        <w:numPr>
          <w:ilvl w:val="0"/>
          <w:numId w:val="20"/>
        </w:numPr>
        <w:spacing w:after="0" w:line="276" w:lineRule="auto"/>
        <w:jc w:val="both"/>
        <w:rPr>
          <w:szCs w:val="24"/>
        </w:rPr>
      </w:pPr>
      <w:r w:rsidRPr="00152C4B">
        <w:rPr>
          <w:szCs w:val="24"/>
        </w:rPr>
        <w:t xml:space="preserve">In this module you learn how to transition from inferential statistics to predictive modeling. </w:t>
      </w:r>
    </w:p>
    <w:p w:rsidR="00152C4B" w:rsidRDefault="00E50A9C" w:rsidP="00152C4B">
      <w:pPr>
        <w:pStyle w:val="ListParagraph"/>
        <w:numPr>
          <w:ilvl w:val="0"/>
          <w:numId w:val="20"/>
        </w:numPr>
        <w:spacing w:after="0" w:line="276" w:lineRule="auto"/>
        <w:jc w:val="both"/>
        <w:rPr>
          <w:szCs w:val="24"/>
        </w:rPr>
      </w:pPr>
      <w:r w:rsidRPr="00152C4B">
        <w:rPr>
          <w:szCs w:val="24"/>
        </w:rPr>
        <w:t xml:space="preserve">Instead of using p-values, you learn about assessing models using honest assessment. </w:t>
      </w:r>
    </w:p>
    <w:p w:rsidR="00E50A9C" w:rsidRPr="00152C4B" w:rsidRDefault="00E50A9C" w:rsidP="00152C4B">
      <w:pPr>
        <w:pStyle w:val="ListParagraph"/>
        <w:numPr>
          <w:ilvl w:val="0"/>
          <w:numId w:val="20"/>
        </w:numPr>
        <w:spacing w:after="0" w:line="276" w:lineRule="auto"/>
        <w:jc w:val="both"/>
        <w:rPr>
          <w:szCs w:val="24"/>
        </w:rPr>
      </w:pPr>
      <w:r w:rsidRPr="00152C4B">
        <w:rPr>
          <w:szCs w:val="24"/>
        </w:rPr>
        <w:t>After you choose the best performing model, you learn about ways to deploy the model to predict new data.</w:t>
      </w:r>
    </w:p>
    <w:p w:rsidR="00E50A9C" w:rsidRDefault="00E50A9C" w:rsidP="00E50A9C">
      <w:pPr>
        <w:spacing w:after="0" w:line="276" w:lineRule="auto"/>
        <w:jc w:val="both"/>
        <w:rPr>
          <w:szCs w:val="24"/>
        </w:rPr>
      </w:pPr>
    </w:p>
    <w:p w:rsidR="00E50A9C" w:rsidRPr="00152C4B" w:rsidRDefault="00E50A9C" w:rsidP="00152C4B">
      <w:pPr>
        <w:pStyle w:val="ListParagraph"/>
        <w:numPr>
          <w:ilvl w:val="0"/>
          <w:numId w:val="14"/>
        </w:numPr>
        <w:spacing w:after="0" w:line="276" w:lineRule="auto"/>
        <w:jc w:val="both"/>
        <w:rPr>
          <w:b/>
          <w:szCs w:val="24"/>
        </w:rPr>
      </w:pPr>
      <w:r w:rsidRPr="00152C4B">
        <w:rPr>
          <w:b/>
          <w:szCs w:val="24"/>
          <w:lang w:eastAsia="en-GB"/>
        </w:rPr>
        <w:t xml:space="preserve">Module </w:t>
      </w:r>
      <w:r w:rsidRPr="00152C4B">
        <w:rPr>
          <w:b/>
          <w:szCs w:val="24"/>
          <w:lang w:eastAsia="en-GB"/>
        </w:rPr>
        <w:t>8</w:t>
      </w:r>
      <w:r w:rsidRPr="00152C4B">
        <w:rPr>
          <w:b/>
          <w:szCs w:val="24"/>
          <w:lang w:eastAsia="en-GB"/>
        </w:rPr>
        <w:t xml:space="preserve">: </w:t>
      </w:r>
      <w:r w:rsidRPr="00152C4B">
        <w:rPr>
          <w:b/>
          <w:szCs w:val="24"/>
        </w:rPr>
        <w:t>Categorical Data Analysis</w:t>
      </w:r>
    </w:p>
    <w:p w:rsidR="00152C4B" w:rsidRDefault="00E50A9C" w:rsidP="00152C4B">
      <w:pPr>
        <w:pStyle w:val="ListParagraph"/>
        <w:numPr>
          <w:ilvl w:val="0"/>
          <w:numId w:val="21"/>
        </w:numPr>
        <w:spacing w:after="0" w:line="276" w:lineRule="auto"/>
        <w:jc w:val="both"/>
        <w:rPr>
          <w:szCs w:val="24"/>
        </w:rPr>
      </w:pPr>
      <w:r w:rsidRPr="00152C4B">
        <w:rPr>
          <w:szCs w:val="24"/>
        </w:rPr>
        <w:lastRenderedPageBreak/>
        <w:t xml:space="preserve">In this module you look for associations between predictors and a binary response using hypothesis tests. </w:t>
      </w:r>
    </w:p>
    <w:p w:rsidR="00152C4B" w:rsidRDefault="00E50A9C" w:rsidP="00152C4B">
      <w:pPr>
        <w:pStyle w:val="ListParagraph"/>
        <w:numPr>
          <w:ilvl w:val="0"/>
          <w:numId w:val="21"/>
        </w:numPr>
        <w:spacing w:after="0" w:line="276" w:lineRule="auto"/>
        <w:jc w:val="both"/>
        <w:rPr>
          <w:szCs w:val="24"/>
        </w:rPr>
      </w:pPr>
      <w:r w:rsidRPr="00152C4B">
        <w:rPr>
          <w:szCs w:val="24"/>
        </w:rPr>
        <w:t xml:space="preserve">Then you build a logistic regression model and learn about how to characterize the relationship between the response and predictors. </w:t>
      </w:r>
    </w:p>
    <w:p w:rsidR="00E50A9C" w:rsidRPr="00152C4B" w:rsidRDefault="00E50A9C" w:rsidP="00152C4B">
      <w:pPr>
        <w:pStyle w:val="ListParagraph"/>
        <w:numPr>
          <w:ilvl w:val="0"/>
          <w:numId w:val="21"/>
        </w:numPr>
        <w:spacing w:after="0" w:line="276" w:lineRule="auto"/>
        <w:jc w:val="both"/>
        <w:rPr>
          <w:szCs w:val="24"/>
        </w:rPr>
      </w:pPr>
      <w:r w:rsidRPr="00152C4B">
        <w:rPr>
          <w:szCs w:val="24"/>
        </w:rPr>
        <w:t>Finally, you learn how to use logistic regression to build a model, or classifier, to predict unknown cases.</w:t>
      </w:r>
    </w:p>
    <w:p w:rsidR="00EA4940" w:rsidRPr="0077205C" w:rsidRDefault="00EA4940" w:rsidP="008F24B2">
      <w:pPr>
        <w:spacing w:after="0" w:line="276" w:lineRule="auto"/>
        <w:jc w:val="both"/>
        <w:rPr>
          <w:szCs w:val="24"/>
        </w:rPr>
      </w:pPr>
      <w:bookmarkStart w:id="0" w:name="_GoBack"/>
      <w:bookmarkEnd w:id="0"/>
    </w:p>
    <w:p w:rsidR="008F24B2" w:rsidRPr="008F24B2" w:rsidRDefault="008F24B2" w:rsidP="008F24B2">
      <w:pPr>
        <w:spacing w:after="0" w:line="276" w:lineRule="auto"/>
        <w:jc w:val="both"/>
        <w:rPr>
          <w:b/>
          <w:szCs w:val="24"/>
        </w:rPr>
      </w:pPr>
      <w:r w:rsidRPr="008F24B2">
        <w:rPr>
          <w:b/>
          <w:szCs w:val="24"/>
        </w:rPr>
        <w:t>Prerequisites</w:t>
      </w:r>
    </w:p>
    <w:p w:rsidR="001E655C" w:rsidRDefault="001E655C" w:rsidP="001E655C">
      <w:pPr>
        <w:spacing w:after="0" w:line="276" w:lineRule="auto"/>
        <w:jc w:val="both"/>
        <w:rPr>
          <w:szCs w:val="24"/>
        </w:rPr>
      </w:pPr>
      <w:r w:rsidRPr="001E655C">
        <w:rPr>
          <w:szCs w:val="24"/>
        </w:rPr>
        <w:t>Basic statistical knowledge and prior working knowledge o</w:t>
      </w:r>
      <w:r>
        <w:rPr>
          <w:szCs w:val="24"/>
        </w:rPr>
        <w:t xml:space="preserve">f SAS </w:t>
      </w:r>
      <w:r w:rsidRPr="001E655C">
        <w:rPr>
          <w:szCs w:val="24"/>
        </w:rPr>
        <w:t>software are required for this course.</w:t>
      </w:r>
    </w:p>
    <w:p w:rsidR="00BD56CF" w:rsidRDefault="00BD56CF" w:rsidP="00BD56CF">
      <w:pPr>
        <w:spacing w:after="0" w:line="276" w:lineRule="auto"/>
        <w:jc w:val="both"/>
        <w:rPr>
          <w:szCs w:val="24"/>
        </w:rPr>
      </w:pPr>
    </w:p>
    <w:p w:rsidR="00F51F3C" w:rsidRPr="008F24B2" w:rsidRDefault="00F51F3C" w:rsidP="00F51F3C">
      <w:pPr>
        <w:spacing w:after="0" w:line="276" w:lineRule="auto"/>
        <w:jc w:val="both"/>
        <w:rPr>
          <w:b/>
          <w:szCs w:val="24"/>
        </w:rPr>
      </w:pPr>
      <w:r w:rsidRPr="008F24B2">
        <w:rPr>
          <w:b/>
          <w:szCs w:val="24"/>
        </w:rPr>
        <w:t>Training Approach</w:t>
      </w:r>
    </w:p>
    <w:p w:rsidR="00AD2AA9" w:rsidRDefault="00AD2AA9" w:rsidP="00AD2AA9">
      <w:pPr>
        <w:spacing w:after="0" w:line="276" w:lineRule="auto"/>
        <w:jc w:val="both"/>
        <w:rPr>
          <w:szCs w:val="24"/>
        </w:rPr>
      </w:pPr>
      <w:r w:rsidRPr="00AD2AA9">
        <w:rPr>
          <w:szCs w:val="24"/>
        </w:rPr>
        <w:t xml:space="preserve">This </w:t>
      </w:r>
      <w:r w:rsidR="00DF01C9" w:rsidRPr="00DF01C9">
        <w:rPr>
          <w:szCs w:val="24"/>
        </w:rPr>
        <w:t>Statistics with SAS</w:t>
      </w:r>
      <w:r w:rsidR="009A4A4F">
        <w:rPr>
          <w:szCs w:val="24"/>
        </w:rPr>
        <w:t xml:space="preserve"> </w:t>
      </w:r>
      <w:r>
        <w:rPr>
          <w:szCs w:val="24"/>
        </w:rPr>
        <w:t xml:space="preserve">course is delivered by our </w:t>
      </w:r>
      <w:r w:rsidRPr="00AD2AA9">
        <w:rPr>
          <w:szCs w:val="24"/>
        </w:rPr>
        <w:t>seasoned trainers who have vast experience as expert professional</w:t>
      </w:r>
      <w:r>
        <w:rPr>
          <w:szCs w:val="24"/>
        </w:rPr>
        <w:t xml:space="preserve">s in data analysis with Stata. </w:t>
      </w:r>
      <w:r w:rsidRPr="00AD2AA9">
        <w:rPr>
          <w:szCs w:val="24"/>
        </w:rPr>
        <w:t xml:space="preserve">The course features plenty of practice materials, quizzes, and a final assessment to cement your newly acquired </w:t>
      </w:r>
      <w:r w:rsidR="007E0FC8">
        <w:rPr>
          <w:szCs w:val="24"/>
        </w:rPr>
        <w:t>SAS</w:t>
      </w:r>
      <w:r w:rsidRPr="00AD2AA9">
        <w:rPr>
          <w:szCs w:val="24"/>
        </w:rPr>
        <w:t xml:space="preserve"> skills.</w:t>
      </w:r>
    </w:p>
    <w:p w:rsidR="00D1001F" w:rsidRDefault="007F3A4A" w:rsidP="00AD2AA9">
      <w:pPr>
        <w:spacing w:after="0" w:line="276" w:lineRule="auto"/>
        <w:jc w:val="both"/>
        <w:rPr>
          <w:szCs w:val="24"/>
        </w:rPr>
      </w:pPr>
      <w:r w:rsidRPr="007F3A4A">
        <w:rPr>
          <w:szCs w:val="24"/>
        </w:rPr>
        <w:t>Training manuals and additional reference materials are provided to the participants.</w:t>
      </w:r>
    </w:p>
    <w:p w:rsidR="007F3A4A" w:rsidRPr="00F51F3C" w:rsidRDefault="007F3A4A"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7F3A4A" w:rsidP="007F3A4A">
      <w:pPr>
        <w:spacing w:after="0" w:line="276" w:lineRule="auto"/>
        <w:jc w:val="both"/>
        <w:rPr>
          <w:szCs w:val="24"/>
        </w:rPr>
      </w:pPr>
      <w:r w:rsidRPr="007F3A4A">
        <w:rPr>
          <w:szCs w:val="24"/>
        </w:rPr>
        <w:t>We can also do this as a tailor-made course to meet organization-wide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F4F" w:rsidRDefault="00414F4F" w:rsidP="003D4963">
      <w:pPr>
        <w:spacing w:after="0" w:line="240" w:lineRule="auto"/>
      </w:pPr>
      <w:r>
        <w:separator/>
      </w:r>
    </w:p>
  </w:endnote>
  <w:endnote w:type="continuationSeparator" w:id="0">
    <w:p w:rsidR="00414F4F" w:rsidRDefault="00414F4F"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152C4B">
          <w:rPr>
            <w:noProof/>
          </w:rPr>
          <w:t>2</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F4F" w:rsidRDefault="00414F4F" w:rsidP="003D4963">
      <w:pPr>
        <w:spacing w:after="0" w:line="240" w:lineRule="auto"/>
      </w:pPr>
      <w:r>
        <w:separator/>
      </w:r>
    </w:p>
  </w:footnote>
  <w:footnote w:type="continuationSeparator" w:id="0">
    <w:p w:rsidR="00414F4F" w:rsidRDefault="00414F4F"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75F73"/>
    <w:multiLevelType w:val="hybridMultilevel"/>
    <w:tmpl w:val="EE1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E14"/>
    <w:multiLevelType w:val="hybridMultilevel"/>
    <w:tmpl w:val="8C2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D776BF"/>
    <w:multiLevelType w:val="hybridMultilevel"/>
    <w:tmpl w:val="99B65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BE94E38"/>
    <w:multiLevelType w:val="hybridMultilevel"/>
    <w:tmpl w:val="057E0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D1F014B"/>
    <w:multiLevelType w:val="hybridMultilevel"/>
    <w:tmpl w:val="8B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57B455B"/>
    <w:multiLevelType w:val="hybridMultilevel"/>
    <w:tmpl w:val="E26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3C3572"/>
    <w:multiLevelType w:val="hybridMultilevel"/>
    <w:tmpl w:val="40E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0042E2"/>
    <w:multiLevelType w:val="hybridMultilevel"/>
    <w:tmpl w:val="456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E137DA"/>
    <w:multiLevelType w:val="hybridMultilevel"/>
    <w:tmpl w:val="C9E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8"/>
  </w:num>
  <w:num w:numId="2">
    <w:abstractNumId w:val="18"/>
  </w:num>
  <w:num w:numId="3">
    <w:abstractNumId w:val="5"/>
  </w:num>
  <w:num w:numId="4">
    <w:abstractNumId w:val="7"/>
  </w:num>
  <w:num w:numId="5">
    <w:abstractNumId w:val="4"/>
  </w:num>
  <w:num w:numId="6">
    <w:abstractNumId w:val="15"/>
  </w:num>
  <w:num w:numId="7">
    <w:abstractNumId w:val="16"/>
  </w:num>
  <w:num w:numId="8">
    <w:abstractNumId w:val="12"/>
  </w:num>
  <w:num w:numId="9">
    <w:abstractNumId w:val="6"/>
  </w:num>
  <w:num w:numId="10">
    <w:abstractNumId w:val="10"/>
  </w:num>
  <w:num w:numId="11">
    <w:abstractNumId w:val="9"/>
  </w:num>
  <w:num w:numId="12">
    <w:abstractNumId w:val="20"/>
  </w:num>
  <w:num w:numId="13">
    <w:abstractNumId w:val="0"/>
  </w:num>
  <w:num w:numId="14">
    <w:abstractNumId w:val="3"/>
  </w:num>
  <w:num w:numId="15">
    <w:abstractNumId w:val="19"/>
  </w:num>
  <w:num w:numId="16">
    <w:abstractNumId w:val="1"/>
  </w:num>
  <w:num w:numId="17">
    <w:abstractNumId w:val="11"/>
  </w:num>
  <w:num w:numId="18">
    <w:abstractNumId w:val="2"/>
  </w:num>
  <w:num w:numId="19">
    <w:abstractNumId w:val="13"/>
  </w:num>
  <w:num w:numId="20">
    <w:abstractNumId w:val="14"/>
  </w:num>
  <w:num w:numId="21">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76A2"/>
    <w:rsid w:val="00077A80"/>
    <w:rsid w:val="000806F8"/>
    <w:rsid w:val="00083984"/>
    <w:rsid w:val="000A247C"/>
    <w:rsid w:val="000C50FF"/>
    <w:rsid w:val="000C5156"/>
    <w:rsid w:val="000D2E55"/>
    <w:rsid w:val="000F1A6C"/>
    <w:rsid w:val="00106D81"/>
    <w:rsid w:val="00152C4B"/>
    <w:rsid w:val="0017026C"/>
    <w:rsid w:val="001719C8"/>
    <w:rsid w:val="001829D7"/>
    <w:rsid w:val="001A0448"/>
    <w:rsid w:val="001A75C8"/>
    <w:rsid w:val="001D303F"/>
    <w:rsid w:val="001D52EA"/>
    <w:rsid w:val="001D70AD"/>
    <w:rsid w:val="001E5A81"/>
    <w:rsid w:val="001E655C"/>
    <w:rsid w:val="00204FB6"/>
    <w:rsid w:val="00207F10"/>
    <w:rsid w:val="00295788"/>
    <w:rsid w:val="00304EFA"/>
    <w:rsid w:val="00372DD3"/>
    <w:rsid w:val="003D4963"/>
    <w:rsid w:val="003E035C"/>
    <w:rsid w:val="003E6E14"/>
    <w:rsid w:val="00414F4F"/>
    <w:rsid w:val="0042300D"/>
    <w:rsid w:val="00430DF2"/>
    <w:rsid w:val="004411C7"/>
    <w:rsid w:val="004450B3"/>
    <w:rsid w:val="00450AEE"/>
    <w:rsid w:val="00450FDB"/>
    <w:rsid w:val="004659E9"/>
    <w:rsid w:val="004B4D1B"/>
    <w:rsid w:val="004B7003"/>
    <w:rsid w:val="00516BB6"/>
    <w:rsid w:val="00531B99"/>
    <w:rsid w:val="00544B51"/>
    <w:rsid w:val="0055489D"/>
    <w:rsid w:val="005B6066"/>
    <w:rsid w:val="005D321C"/>
    <w:rsid w:val="005E0244"/>
    <w:rsid w:val="005E0482"/>
    <w:rsid w:val="006148AD"/>
    <w:rsid w:val="0062563E"/>
    <w:rsid w:val="006A77DB"/>
    <w:rsid w:val="006E6A89"/>
    <w:rsid w:val="006F42E7"/>
    <w:rsid w:val="00710009"/>
    <w:rsid w:val="007348B8"/>
    <w:rsid w:val="0077205C"/>
    <w:rsid w:val="0078793B"/>
    <w:rsid w:val="007A1D31"/>
    <w:rsid w:val="007C77FC"/>
    <w:rsid w:val="007D3453"/>
    <w:rsid w:val="007E0FC8"/>
    <w:rsid w:val="007F3A4A"/>
    <w:rsid w:val="00816B2F"/>
    <w:rsid w:val="0082236A"/>
    <w:rsid w:val="00835BF7"/>
    <w:rsid w:val="00857D10"/>
    <w:rsid w:val="008820F2"/>
    <w:rsid w:val="008A2495"/>
    <w:rsid w:val="008B0367"/>
    <w:rsid w:val="008B69C4"/>
    <w:rsid w:val="008C1A41"/>
    <w:rsid w:val="008E0027"/>
    <w:rsid w:val="008F24B2"/>
    <w:rsid w:val="00907970"/>
    <w:rsid w:val="00960CFD"/>
    <w:rsid w:val="009A0D46"/>
    <w:rsid w:val="009A4A4F"/>
    <w:rsid w:val="009A4B4B"/>
    <w:rsid w:val="009A7DEA"/>
    <w:rsid w:val="009C40DD"/>
    <w:rsid w:val="009E68DC"/>
    <w:rsid w:val="009F4A96"/>
    <w:rsid w:val="00A00D12"/>
    <w:rsid w:val="00A019FF"/>
    <w:rsid w:val="00A54BE9"/>
    <w:rsid w:val="00AA1FC9"/>
    <w:rsid w:val="00AD2AA9"/>
    <w:rsid w:val="00AD4FC0"/>
    <w:rsid w:val="00AF2573"/>
    <w:rsid w:val="00B510EB"/>
    <w:rsid w:val="00B81EBE"/>
    <w:rsid w:val="00B83D55"/>
    <w:rsid w:val="00BD56CF"/>
    <w:rsid w:val="00BD7DD9"/>
    <w:rsid w:val="00BF0747"/>
    <w:rsid w:val="00C340C7"/>
    <w:rsid w:val="00C625C6"/>
    <w:rsid w:val="00CC0797"/>
    <w:rsid w:val="00CC5660"/>
    <w:rsid w:val="00CD40D9"/>
    <w:rsid w:val="00CF33CF"/>
    <w:rsid w:val="00D1001F"/>
    <w:rsid w:val="00D56DB8"/>
    <w:rsid w:val="00D6576E"/>
    <w:rsid w:val="00D764B0"/>
    <w:rsid w:val="00DA076D"/>
    <w:rsid w:val="00DA5B9D"/>
    <w:rsid w:val="00DD113E"/>
    <w:rsid w:val="00DF01C9"/>
    <w:rsid w:val="00E31FFA"/>
    <w:rsid w:val="00E322A7"/>
    <w:rsid w:val="00E43CE1"/>
    <w:rsid w:val="00E50A9C"/>
    <w:rsid w:val="00E57BCA"/>
    <w:rsid w:val="00E665C4"/>
    <w:rsid w:val="00E93314"/>
    <w:rsid w:val="00EA4940"/>
    <w:rsid w:val="00EA5A15"/>
    <w:rsid w:val="00EA7747"/>
    <w:rsid w:val="00EC4E34"/>
    <w:rsid w:val="00EE145D"/>
    <w:rsid w:val="00F3517B"/>
    <w:rsid w:val="00F50117"/>
    <w:rsid w:val="00F51F3C"/>
    <w:rsid w:val="00F53305"/>
    <w:rsid w:val="00F7119E"/>
    <w:rsid w:val="00F76BF3"/>
    <w:rsid w:val="00F87225"/>
    <w:rsid w:val="00FA2F7F"/>
    <w:rsid w:val="00FB1536"/>
    <w:rsid w:val="00FB251C"/>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849564049">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E962-1FC5-4803-A22E-653DD439E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4</cp:revision>
  <cp:lastPrinted>2023-10-05T16:39:00Z</cp:lastPrinted>
  <dcterms:created xsi:type="dcterms:W3CDTF">2023-10-05T15:35:00Z</dcterms:created>
  <dcterms:modified xsi:type="dcterms:W3CDTF">2023-10-09T15:47:00Z</dcterms:modified>
</cp:coreProperties>
</file>